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a8bb58-0898-4e1d-b041-819bb4815e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d18581-78e5-4e7d-8d48-47bf04c120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bb0e40-7294-4ae8-ad85-43119e2fba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dfd325-3202-4ee6-a87d-f1df7e3f99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d7aa43-c7a4-4111-bc92-b9a68738f1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8bd7a7-57de-44aa-aba6-85dc349a30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c2e128-b3f3-4827-8868-200a75d3e5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0decd6-2481-4777-80f6-d865876be1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318a9e-5af4-4bb3-b447-0edc3928c4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ae0448-c872-45a4-926a-058aef3b11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a81e8b-167b-444b-935e-3f6de0b29a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6f362d-d1d4-4ec4-b2ae-41b386a5d4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c9ffa5-85b5-4920-bf45-e9f17e6eee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e022f6-739a-4f85-afc7-5b4a780f73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be5de5-a510-4d77-bedb-98b13b7cda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271791-4e19-452d-8ada-95819f08a2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44cea2-6288-4234-820d-b4e1fcb020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ae2b53-108c-40a2-8146-3b9e18aae7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2674eb-626d-4f6f-9eab-1e538ff82d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51094b-10f9-4c52-813e-bac43f3efa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cddc9e-848c-4cdb-929b-81ac03884d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88727e-2e3b-46ce-b44d-4c3adcdf7d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04e79b-4536-4790-8682-20efd60a2f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4c107b-3b4f-4de4-89c6-6dc584d70a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65f938-5d55-4e82-80c3-2df99391c4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1ed225-e62e-4e41-b1e3-611ffab903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bd48aa-5531-434c-82ef-3c478c6e05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7ed951-2b7e-4003-96b2-ce36268e26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ffdf4d-6b55-47ff-a4c9-ff5fa4c33b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d7aa43-c7a4-4111-bc92-b9a68738f1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b4ec64-04a2-414b-b1fe-c53357a845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d9df36-5df6-4c2e-9368-c55185066b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5273ff-a76a-4c4f-8de4-3a2f8db7b2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535757-f1eb-48bf-b891-7e750ef02e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d36530-29fa-4205-a9e8-0f11e7e194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b47c42-5d3a-4358-9c2c-e349162206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7e19c4-8aed-44fb-be73-f9621d9b33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78bec9-60b1-464f-aa0c-d5c57640df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d306ee-d5e8-47b7-946f-0900ed81af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69612e-1ac1-47d0-90a9-4f6bd33830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19336c-304c-4918-a89e-98c8546a3d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935d82-c2ba-4199-9677-3e5d0d6e9d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3ffd27-f46f-41e9-a78f-1d8363c822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f7925b-841d-49c5-a493-c2442f492b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87edc5-ab10-4077-a6a4-6276af7508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1c70f9-b6e0-4e34-aec2-1f5a5aa040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f55b18-ef26-4824-be5e-ea80817abc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2a3d2c-2af4-4113-91ca-2435529275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9bf841f-11e3-4cb8-b2c8-26de2f756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5fb323-4b99-44b2-b962-99e22211b6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e62970-0aed-430c-b47d-a0cc82a688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ba5d4e-03ef-45a8-bdda-fa601d6eac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e42ff9-86fe-42cb-9c80-e379a6b70d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6f362d-d1d4-4ec4-b2ae-41b386a5d4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2efc51-56df-40c7-a23f-53f566355d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6924a0-f66c-456b-9fde-c6404ef597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f9cdc8-63a5-42e0-a976-f362d85e0d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adddad-cd10-401e-8508-f1532be15f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d36e2e-4a59-47bb-ac56-29156a83a5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37f5ba-3f55-4328-8993-ffff76f681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e27b7b-bdd8-41ef-b4bd-7c36a806d7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c9cbae-0084-4210-92d8-262d21edea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5d4ce3-a97f-458d-bfeb-1794d10989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17d8ea-5a19-4e29-b0d5-e5fef54dd1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20b407-1ab6-4159-8db9-3ed55041fe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b1c3b4-74fd-4143-93bd-8e0b089e1a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f52e29-40fe-4c7e-b2b9-0aaeb1a1a6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4368f2-dba2-4b4a-9a75-3efce4566c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61098f-56cd-4e73-8680-8d0fa1eae1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cf939e-0ebd-48bd-a7af-8e8b9dd1df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e21279-1977-4cda-8bba-7427bbd79b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561c5d-0a68-410f-8ac2-93b983aa74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a0886a-14cf-4cc9-9dad-a1371dac95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cf939e-0ebd-48bd-a7af-8e8b9dd1df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3f1a87-7463-41fa-9176-5a092c4901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63087c-d58e-463d-a062-9df0058b46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6940cb-f695-4112-a724-b0f57bb90d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52d20d-7278-4b36-8639-3f7e06134e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b121cb-ee7d-4c96-adf7-5f9d931062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c732a8-1881-419d-a6bc-d2d9502c38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041ff5-3d9b-4016-ba66-d34dabe4a2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69f21c-5b37-4135-8529-50d8ada01d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767b28-3963-4892-862f-2938e0789e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d2f313-a7b6-4afc-a375-e8e1f4a514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7faa15-3be3-4cd3-a5f7-67695874c3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139d22-db40-4898-8716-0f5981e61b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20f9fe-d223-417a-baaa-e81f193543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1b51fd-cd3d-40e6-a733-48e6451ee9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ae2892-a0b5-40db-8c5e-4dc89a0206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cb1b8a-83a3-4460-a8d6-0615b4f8da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cb2193-9b10-47c9-869f-1323717f25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8aee99-b112-4ef0-862b-55dbb24f9a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e560e1-4d79-4989-8014-17a8a5ef40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250544-6e23-47fd-8f16-fb1154f0bc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02a197-68ec-49fc-9f34-60b42719ba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da28ae-d1ef-4b3b-9656-1ac92b777c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c078fd-3614-4c4a-af91-8e21e7274a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7bb79d-cda0-4b0e-a7a9-a897f7e0ae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618055-2911-4360-8709-a87025bfb8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808d20-1d90-4739-86e1-17efeb7735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7d5fec-dd6c-4b3a-a944-bb0094ebac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113bbd-d81a-4fb7-b4ea-04ff9c1f9e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7ce565-f124-4416-b110-c642258b35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d2a2d1-abf7-49ad-a8c2-5b90c52340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63cf3d-0bca-4bba-b8a8-eff7db0f36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821d1b-eb6c-48b2-9719-aa819d2af9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22cbc5-fae8-490b-b285-6c2082615f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ab036a-57ff-4994-8695-66f967c457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d7aa43-c7a4-4111-bc92-b9a68738f1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759a04-cc89-4037-99ac-9426d8a24b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8b28d8-6bf1-415a-a8a6-fffca51ec5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5c3e0a-8e56-4893-a5ba-70e0f966bb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105b8c-fe8f-4682-b8f0-32895324a4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3d5228-4a5f-4065-9834-dcdeab2a95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591b0a-1acf-4c42-ac6a-112d25ad03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e6ca3f-3fe3-41ae-a501-dd1dacca1c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98df86-0066-462a-baa1-fdfb7cc482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d2648e-0e40-4cc8-b345-1bce74c217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6f362d-d1d4-4ec4-b2ae-41b386a5d4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852897-9603-40a7-895f-af6acbe541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9bf841f-11e3-4cb8-b2c8-26de2f756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f52e29-40fe-4c7e-b2b9-0aaeb1a1a6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d914e7-79fd-4ca8-a109-2e72187d65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40bc8c-1a21-4442-a896-b0b6e76963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2ccb98-b2c1-4dce-9777-d9659b294a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8f19ab-ac8b-4752-92c6-816ad5ad92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e83a8d-aa05-4f51-8ce9-c2fbbf46b5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989ebf-3c6b-4ce6-a3cf-b65770c674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f4e003-123c-4ca4-abba-a7c9e366f1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7e86a7-f9df-4639-b530-9bf97a9caf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5d75b1-a931-4b00-8a73-2308849cb9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5cc9fe-3d36-4993-a834-a0053d6b0e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e83a8d-aa05-4f51-8ce9-c2fbbf46b5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a8e518-25af-478b-b72f-14caf3eba7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79e256-1b0d-48cd-90f7-238c0bfba4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641c16-a200-4bd6-a09d-a095ef135a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9ac516-4902-4454-9988-c7cda68301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973d34-9239-4d6d-96be-7609dab60d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c7d625-4761-464b-8579-a6c8ca2b705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108403-ba1f-4588-bf79-5810620b26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267fbe-ce77-47d7-8a51-5492adddd1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537474-4600-4b54-b092-ec5cdfca68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9bf841f-11e3-4cb8-b2c8-26de2f756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270708-0dc6-4f2b-88e7-ba7ad7b074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97cb12-55f1-44b6-a0b9-44e8e61e41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1e606e-b28b-46f2-b24d-69dea67b57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090e91-cb3f-4fda-8273-f3240a2b18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7e5091-1d75-4759-803c-94a23ad45c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fcffe1-9da1-477e-94b8-7dc783dd21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6dd19a-1574-4417-b366-c7f50decd5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fe0234-3da8-4fa0-99db-1b857a1558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06de3b-130d-48bd-a539-36237a8a33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8b070d-4c44-4348-8dd0-dbfe53d6f3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38bb66-5310-48c4-904d-8417214fb5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97cb12-55f1-44b6-a0b9-44e8e61e41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a608a2-c8ce-4e38-856d-7766a43dbd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8391f7-6819-489e-9e80-82780403e8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989ccd-2a46-471f-8b45-a5401ff7ba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73a2cd-896a-407e-a110-2fe27591c0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6e0a0b-a622-44b7-8c7d-59861d0117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58b5fd-829d-42d7-abd9-fd952d0c1f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90686b-4a99-48c3-90fb-dc32a99e47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1acb1c-946c-497b-bdbe-00fa9dc626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0a999d-7bb9-4caf-9537-8575592502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c2acfc-7788-4e82-8aea-ee6f7767e9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368405-231f-4884-bda6-7f01c9e019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bef0ce-7a05-4c12-8206-c566288f2c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43f82a-5dbb-4c31-80fb-b2c0a4a1fc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ef483a-9a43-42c1-a957-720aeaedaa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016d25-80b2-4983-bda5-6a302f660c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7cc45e-18e7-4566-96f5-f0349b9588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11044f-45cc-4d5b-8216-9385c2ea39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d69698-e808-46af-8275-f1f28c58d3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e56539-2d4a-492a-8e7d-babd68bb11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c9c821-da78-47f4-b9b0-bb226de7e7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73b047-5089-4eb6-be4d-8f0855f113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e91442-daac-4592-b485-14233787f4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ac7291-3767-4701-8cbe-c3b0970b76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ba7ecf-76e2-435a-a1fa-86181fd321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0d080d-6ea4-489d-9f7d-35f5568b03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367466-8693-4dfc-bc1b-278af40474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7dc729-06f3-4f68-af0a-44d4ca016a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d611af-904b-4d8f-82dd-30b691a7a8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f78ac4-77d0-47fc-9a1a-d2253f1128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2c2b87-d7cf-488c-91c6-b041769717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44cea2-6288-4234-820d-b4e1fcb020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27f79e-37b4-4a77-a9d2-8a1b7d7cbe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9cd271-bdcc-4ccd-933a-b096077709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cdf63d-2f30-4348-9f61-99fc872f4c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c503e4-e500-4369-a053-33ef9981bc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a77de3-4ab7-483e-9a9f-8d84b78ab2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f96931-ade9-43ae-b05e-2a6e720759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d6cb0c-e465-449e-8bce-1c26aeb635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e86163-7777-4a9a-b2f4-d8e302bc28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de1014-f701-4e22-ac6f-7161b53f9a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b22932-5dd1-4a78-b817-d220015560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567e02-107e-41de-b7dd-f52bdc6dcb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c673ab-c230-466e-9ce9-88c8e38e69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6361cb-2fd3-4085-b3b9-fad9022c87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2ad433-8255-479b-b3df-cc82fa2208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e6db80-35b1-460a-836a-ecdce2264c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95b91e-1fad-4395-9a34-a2bc0dffc8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f5cd17-2699-40d2-a36c-4da454df0d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075cbc-5f12-4501-b871-92178af856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355bc9-e4ba-4231-b2e0-e11b847df0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acf3a7-fd30-41b6-a6be-4120b5c3c8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96c147-88e8-4fb1-b97a-4cc8a96120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65f149-d633-4fd7-86ac-23283180b8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00c9c3-a44e-4ab8-8627-4d6aa2ab15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5dfc95-2912-4e77-b904-175ba392ce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3d95ee-1296-4b09-bbfc-de6c46b22f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6f8899-86d5-43f7-8af7-def6f7ae6f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c673ab-c230-466e-9ce9-88c8e38e69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6361cb-2fd3-4085-b3b9-fad9022c87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59fffb-4a0e-493c-a164-0f70cf4fc6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e0d5f0-4197-485b-988b-a2d96b974c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bfb297-c8ac-4c32-9de2-7512a58e1e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51d2fd-a27c-4100-9a57-a5743fb667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3fb043-2ee8-4310-b7d5-c0ea619306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d13172-592b-49e2-a534-165c9af00e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8cf49f-a00c-4381-8997-ad08ec2b1e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897221-f0e0-4c2f-bc0a-5f26d59516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f9cdc8-63a5-42e0-a976-f362d85e0d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fcb675-f8f7-40db-80b7-83ad356b20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9bf841f-11e3-4cb8-b2c8-26de2f756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943771-d3fa-4a27-9b6a-f8162db0d0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97e193-1e39-4b1f-98ef-8d0ee57a3c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